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FAPAR地面观测数据集（2012）</w:t>
      </w:r>
    </w:p>
    <w:p>
      <w:r>
        <w:rPr>
          <w:sz w:val="22"/>
        </w:rPr>
        <w:t>英文标题：LAI and FAPAR field measured datasets in Heihe Basin ( 2012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2012年采集的地面样点FAPAR和LAI数据。采集设备为为SunScane和LAI-2000。其中，FAPAR测量4次spread值求得。采集样点位置分别为2012年7月4日至7月15日的在张掖周边，包括阿柔、临泽、九龙江林场、大野口、五星村等地点。共测量637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九龙江林场</w:t>
      </w:r>
      <w:r>
        <w:t xml:space="preserve">, </w:t>
      </w:r>
      <w:r>
        <w:rPr>
          <w:sz w:val="22"/>
        </w:rPr>
        <w:t>五星村</w:t>
      </w:r>
      <w:r>
        <w:t xml:space="preserve">, </w:t>
      </w:r>
      <w:r>
        <w:rPr>
          <w:sz w:val="22"/>
        </w:rPr>
        <w:t>大野口</w:t>
      </w:r>
      <w:r>
        <w:t xml:space="preserve">, </w:t>
      </w:r>
      <w:r>
        <w:rPr>
          <w:sz w:val="22"/>
        </w:rPr>
        <w:t>临泽</w:t>
      </w:r>
      <w:r>
        <w:t xml:space="preserve">, </w:t>
      </w:r>
      <w:r>
        <w:rPr>
          <w:sz w:val="22"/>
        </w:rPr>
        <w:t>阿柔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0 20:38:00+00:00</w:t>
      </w:r>
      <w:r>
        <w:rPr>
          <w:sz w:val="22"/>
        </w:rPr>
        <w:t>--</w:t>
      </w:r>
      <w:r>
        <w:rPr>
          <w:sz w:val="22"/>
        </w:rPr>
        <w:t>2012-07-31 20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FAPAR地面观测数据集（2012）. 时空三极环境大数据平台, DOI:10.3972/heihe.086.2014.db, CSTR:18406.11.heihe.086.2014.db, </w:t>
      </w:r>
      <w:r>
        <w:t>2015</w:t>
      </w:r>
      <w:r>
        <w:t>.[</w:t>
      </w:r>
      <w:r>
        <w:t xml:space="preserve">LAI and FAPAR field measured datasets in Heihe Basin ( 2012 ). A Big Earth Data Platform for Three Poles, DOI:10.3972/heihe.086.2014.db, CSTR:18406.11.heihe.086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